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</w:t>
      </w:r>
      <w:r w:rsidR="00717F69">
        <w:rPr>
          <w:rFonts w:ascii="Times New Roman" w:eastAsia="Times New Roman" w:hAnsi="Times New Roman"/>
          <w:sz w:val="28"/>
          <w:szCs w:val="28"/>
          <w:lang w:val="ru-RU" w:eastAsia="ru-RU"/>
        </w:rPr>
        <w:t>08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109AD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717F69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5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189">
        <w:rPr>
          <w:rFonts w:ascii="Times New Roman" w:eastAsia="Times New Roman" w:hAnsi="Times New Roman"/>
          <w:sz w:val="28"/>
          <w:szCs w:val="28"/>
          <w:lang w:val="uk-UA" w:eastAsia="ru-RU"/>
        </w:rPr>
        <w:t>шістдесят</w:t>
      </w:r>
      <w:r w:rsidR="00717F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ша</w:t>
      </w:r>
      <w:r w:rsidR="00930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77C">
        <w:rPr>
          <w:rFonts w:ascii="Times New Roman" w:hAnsi="Times New Roman"/>
          <w:sz w:val="28"/>
          <w:szCs w:val="28"/>
          <w:lang w:val="ru-RU"/>
        </w:rPr>
        <w:t>Багіна Ірина Сергіївна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787D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gramStart"/>
      <w:r w:rsidR="00BE787D"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BE787D"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 w:rsidR="00BE787D">
        <w:rPr>
          <w:rFonts w:ascii="Times New Roman" w:hAnsi="Times New Roman"/>
          <w:sz w:val="28"/>
          <w:szCs w:val="28"/>
          <w:lang w:val="ru-RU"/>
        </w:rPr>
        <w:t>ійович</w:t>
      </w:r>
      <w:r w:rsidR="00BF60FE">
        <w:rPr>
          <w:rFonts w:ascii="Times New Roman" w:hAnsi="Times New Roman"/>
          <w:sz w:val="28"/>
          <w:szCs w:val="28"/>
          <w:lang w:val="ru-RU"/>
        </w:rPr>
        <w:t>,</w:t>
      </w:r>
      <w:r w:rsidR="004F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44C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E608A5">
        <w:rPr>
          <w:rFonts w:ascii="Times New Roman" w:hAnsi="Times New Roman"/>
          <w:sz w:val="28"/>
          <w:szCs w:val="28"/>
          <w:lang w:val="ru-RU"/>
        </w:rPr>
        <w:t>.</w:t>
      </w: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BE787D" w:rsidRPr="00BE78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77C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 w:rsidR="00BF60F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Гетьман Яна Миколаївна - </w:t>
      </w:r>
      <w:r w:rsidR="005040D4">
        <w:rPr>
          <w:rFonts w:ascii="Times New Roman" w:hAnsi="Times New Roman"/>
          <w:sz w:val="28"/>
          <w:szCs w:val="28"/>
          <w:lang w:val="ru-RU"/>
        </w:rPr>
        <w:t>начальник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E702EE">
        <w:rPr>
          <w:rFonts w:ascii="Times New Roman" w:hAnsi="Times New Roman"/>
          <w:sz w:val="28"/>
          <w:szCs w:val="28"/>
          <w:lang w:val="ru-RU"/>
        </w:rPr>
        <w:t xml:space="preserve">иконавчого апарату міської </w:t>
      </w:r>
      <w:proofErr w:type="gramStart"/>
      <w:r w:rsidR="00E702EE">
        <w:rPr>
          <w:rFonts w:ascii="Times New Roman" w:hAnsi="Times New Roman"/>
          <w:sz w:val="28"/>
          <w:szCs w:val="28"/>
          <w:lang w:val="ru-RU"/>
        </w:rPr>
        <w:t>ради</w:t>
      </w:r>
      <w:proofErr w:type="gramEnd"/>
      <w:r w:rsidR="00E702EE">
        <w:rPr>
          <w:rFonts w:ascii="Times New Roman" w:hAnsi="Times New Roman"/>
          <w:sz w:val="28"/>
          <w:szCs w:val="28"/>
          <w:lang w:val="ru-RU"/>
        </w:rPr>
        <w:t>.</w:t>
      </w:r>
    </w:p>
    <w:p w:rsidR="00F20BE0" w:rsidRDefault="00F20BE0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заступник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голов</w:t>
      </w:r>
      <w:r w:rsidR="00EE44C4">
        <w:rPr>
          <w:rFonts w:ascii="Times New Roman" w:hAnsi="Times New Roman"/>
          <w:sz w:val="28"/>
          <w:szCs w:val="28"/>
          <w:lang w:val="ru-RU"/>
        </w:rPr>
        <w:t>и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EE44C4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gramStart"/>
      <w:r w:rsidR="00EE44C4"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EE44C4"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 w:rsidR="00EE44C4">
        <w:rPr>
          <w:rFonts w:ascii="Times New Roman" w:hAnsi="Times New Roman"/>
          <w:sz w:val="28"/>
          <w:szCs w:val="28"/>
          <w:lang w:val="ru-RU"/>
        </w:rPr>
        <w:t>ій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Федюкевич Олександрі Василівні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Попович Іри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і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аліївні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Чепурні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і Олексіївні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проєкту землеустрою щодо відведення земельної ділянки для передачі в постійне користування відділу культури і туризму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нігівської області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змірі земельної частки (паю) </w:t>
      </w:r>
      <w:r>
        <w:rPr>
          <w:rFonts w:ascii="Times New Roman" w:hAnsi="Times New Roman" w:cs="Times New Roman"/>
          <w:sz w:val="28"/>
          <w:szCs w:val="28"/>
        </w:rPr>
        <w:t>Бородавку Олександру Юр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Омельяненку Олександру Івановичупроєкту землеустрою щодо відведення земельної ділянки,цільове призначення якої змінюється та зміна її цільового призначення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Сергеєвій Марії Сергії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затвердження звіту з експертної грошової оцінки та продаж земельної ділянки в с. Володьков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иця по вул. Центральна, 82-А Чернігівської області Матюсі Ользі Миколаївні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ої ділянки.</w:t>
      </w:r>
      <w:proofErr w:type="gramEnd"/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ів оренди з АТ «Укртелеком»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припинення договору оренди з Бобком Валентином Григоровичем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под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надання згоди на передачу земельної ділянки у суборенду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поновлення договору оренди земельної ділянки.</w:t>
      </w:r>
    </w:p>
    <w:p w:rsidR="007A64EC" w:rsidRDefault="007A64EC" w:rsidP="00071288">
      <w:pPr>
        <w:pStyle w:val="af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акаренко Аллі Михайлівні.</w:t>
      </w:r>
    </w:p>
    <w:p w:rsidR="007A64EC" w:rsidRPr="00AD5049" w:rsidRDefault="007A64EC" w:rsidP="00071288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049">
        <w:rPr>
          <w:rFonts w:ascii="Times New Roman" w:hAnsi="Times New Roman" w:cs="Times New Roman"/>
          <w:sz w:val="28"/>
          <w:szCs w:val="28"/>
          <w:lang w:val="ru-RU"/>
        </w:rPr>
        <w:t>Про поді</w:t>
      </w:r>
      <w:proofErr w:type="gramStart"/>
      <w:r w:rsidRPr="00AD5049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AD5049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</w:t>
      </w:r>
      <w:r>
        <w:rPr>
          <w:rFonts w:ascii="Times New Roman" w:hAnsi="Times New Roman" w:cs="Times New Roman"/>
          <w:sz w:val="28"/>
          <w:szCs w:val="28"/>
          <w:lang w:val="ru-RU"/>
        </w:rPr>
        <w:t>ділянки комунальної власності.</w:t>
      </w: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666AED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666AED" w:rsidP="00666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5B0226" w:rsidRPr="009E42D2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666AE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0226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C58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199" w:rsidRDefault="00213D47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Федюкевич Олександрі Василівні.</w:t>
      </w:r>
    </w:p>
    <w:p w:rsidR="00431ED6" w:rsidRPr="00CF094A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31ED6" w:rsidRDefault="00431ED6" w:rsidP="00431ED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431ED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431ED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431ED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431ED6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31ED6" w:rsidRPr="001073A5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31ED6" w:rsidRPr="00BE1497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431ED6" w:rsidRPr="00981199" w:rsidRDefault="00431ED6" w:rsidP="00431ED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Попович Ірин</w:t>
      </w:r>
      <w:proofErr w:type="gramStart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і В</w:t>
      </w:r>
      <w:proofErr w:type="gramEnd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італіївні.</w:t>
      </w:r>
    </w:p>
    <w:p w:rsidR="00431ED6" w:rsidRPr="00CF094A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31ED6" w:rsidRDefault="00431ED6" w:rsidP="00431ED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431ED6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31ED6" w:rsidRPr="001073A5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31ED6" w:rsidRPr="00BE1497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431ED6" w:rsidRPr="00981199" w:rsidRDefault="00431ED6" w:rsidP="00431ED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Чепурній</w:t>
      </w:r>
      <w:proofErr w:type="gramStart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іті Олексіївні.</w:t>
      </w:r>
    </w:p>
    <w:p w:rsidR="00431ED6" w:rsidRPr="00CF094A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31ED6" w:rsidRDefault="00431ED6" w:rsidP="00431ED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31ED6" w:rsidRDefault="00431ED6" w:rsidP="00431ED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431ED6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31ED6" w:rsidRPr="001073A5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31ED6" w:rsidRPr="00BE1497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431ED6" w:rsidRPr="00981199" w:rsidRDefault="00431ED6" w:rsidP="00431ED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проєкту землеустрою щодо відведення земельної ділянки для передачі в постійне користування відділу культури і туризму Носівської міської </w:t>
      </w:r>
      <w:proofErr w:type="gramStart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 xml:space="preserve"> Чернігівської області.</w:t>
      </w:r>
    </w:p>
    <w:p w:rsidR="00431ED6" w:rsidRPr="00CF094A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31ED6" w:rsidRDefault="00431ED6" w:rsidP="00431ED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431ED6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31ED6" w:rsidRPr="001073A5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31ED6" w:rsidRPr="00BE1497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431ED6" w:rsidRPr="00981199" w:rsidRDefault="00431ED6" w:rsidP="00431ED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.</w:t>
      </w:r>
    </w:p>
    <w:p w:rsidR="00AF2ADC" w:rsidRPr="00CF094A" w:rsidRDefault="00431ED6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AF2ADC"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="00AF2ADC"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F2ADC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AF2ADC"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AF2ADC">
        <w:rPr>
          <w:rFonts w:ascii="Times New Roman" w:hAnsi="Times New Roman" w:cs="Times New Roman"/>
          <w:sz w:val="28"/>
          <w:szCs w:val="28"/>
          <w:lang w:val="ru-RU"/>
        </w:rPr>
        <w:t xml:space="preserve">иконавчого апарату міської ради, яка запропонувала зняти з розгляду дане питання, </w:t>
      </w:r>
      <w:r w:rsidR="00AF2ADC" w:rsidRPr="001D729D">
        <w:rPr>
          <w:rFonts w:ascii="Times New Roman" w:hAnsi="Times New Roman" w:cs="Times New Roman"/>
          <w:sz w:val="28"/>
          <w:szCs w:val="28"/>
          <w:lang w:val="uk-UA"/>
        </w:rPr>
        <w:t>згідно службової записки відділу містобудування та архітектури</w:t>
      </w:r>
      <w:r w:rsidR="00AF2A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2ADC" w:rsidRDefault="00AF2ADC" w:rsidP="00AF2AD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071288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071288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071288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AF2ADC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F2ADC" w:rsidRPr="001073A5" w:rsidRDefault="00AF2ADC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2ADC" w:rsidRPr="00BE1497" w:rsidRDefault="00AF2ADC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зняти питання з розгляду.</w:t>
      </w:r>
    </w:p>
    <w:p w:rsidR="00431ED6" w:rsidRPr="00981199" w:rsidRDefault="00431ED6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431ED6" w:rsidRPr="00CF094A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31ED6" w:rsidRDefault="00431ED6" w:rsidP="00431ED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431ED6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31ED6" w:rsidRPr="001073A5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31ED6" w:rsidRPr="00BE1497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у розмірі земельної частки (паю) Бородавку Олександру Юрійовичу.</w:t>
      </w:r>
    </w:p>
    <w:p w:rsidR="00431ED6" w:rsidRPr="00CF094A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31ED6" w:rsidRDefault="00431ED6" w:rsidP="00431ED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431ED6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31ED6" w:rsidRPr="001073A5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31ED6" w:rsidRPr="00BE1497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431ED6" w:rsidRPr="00981199" w:rsidRDefault="00431ED6" w:rsidP="00431ED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431E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затвердження Омельяненку Олександру Івановичупроєкту землеустрою щодо відведення земельної ділянки</w:t>
      </w:r>
      <w:proofErr w:type="gramStart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,ц</w:t>
      </w:r>
      <w:proofErr w:type="gramEnd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ільове призначення якої змінюється та зміна її цільового призначення.</w:t>
      </w:r>
    </w:p>
    <w:p w:rsidR="00431ED6" w:rsidRPr="00CF094A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31ED6" w:rsidRDefault="00431ED6" w:rsidP="00431ED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071288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431ED6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31ED6" w:rsidRPr="001073A5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31ED6" w:rsidRPr="00BE1497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431ED6" w:rsidRPr="00981199" w:rsidRDefault="00431ED6" w:rsidP="00431ED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затвердження Сергеєвій Марії Сергії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AF2ADC" w:rsidRPr="00CF094A" w:rsidRDefault="00AF2ADC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AF2ADC" w:rsidRDefault="00AF2ADC" w:rsidP="00AF2AD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071288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071288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071288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AF2ADC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F2ADC" w:rsidRPr="001073A5" w:rsidRDefault="00AF2ADC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2ADC" w:rsidRPr="00BE1497" w:rsidRDefault="00AF2ADC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AF2ADC" w:rsidRPr="00981199" w:rsidRDefault="00AF2ADC" w:rsidP="00AF2A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затвердження звіту з експертної грошової оцінки та продаж земельної ділянки в с. Володькова</w:t>
      </w:r>
      <w:proofErr w:type="gramStart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івиця по вул. Центральна, 82-А Чернігівської області Матюсі Ользі Миколаївні.</w:t>
      </w:r>
    </w:p>
    <w:p w:rsidR="00AF2ADC" w:rsidRPr="00CF094A" w:rsidRDefault="00AF2ADC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AF2ADC" w:rsidRDefault="00AF2ADC" w:rsidP="00AF2AD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071288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071288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071288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AF2ADC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F2ADC" w:rsidRPr="001073A5" w:rsidRDefault="00AF2ADC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2ADC" w:rsidRPr="00BE1497" w:rsidRDefault="00AF2ADC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AF2ADC" w:rsidRPr="00981199" w:rsidRDefault="00AF2ADC" w:rsidP="00AF2A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ої ділянки.</w:t>
      </w:r>
      <w:proofErr w:type="gramEnd"/>
    </w:p>
    <w:p w:rsidR="00AF2ADC" w:rsidRPr="00CF094A" w:rsidRDefault="00AF2ADC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AF2ADC" w:rsidRDefault="00AF2ADC" w:rsidP="00AF2AD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071288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071288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F2ADC" w:rsidRPr="009E42D2" w:rsidTr="00BD7E61">
        <w:tc>
          <w:tcPr>
            <w:tcW w:w="1075" w:type="dxa"/>
            <w:shd w:val="clear" w:color="auto" w:fill="auto"/>
          </w:tcPr>
          <w:p w:rsidR="00AF2ADC" w:rsidRPr="009E42D2" w:rsidRDefault="00AF2ADC" w:rsidP="00071288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2ADC" w:rsidRPr="009E42D2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AF2ADC" w:rsidRDefault="00AF2AD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F2ADC" w:rsidRPr="001073A5" w:rsidRDefault="00AF2ADC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2ADC" w:rsidRPr="00BE1497" w:rsidRDefault="00AF2ADC" w:rsidP="00AF2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AF2ADC" w:rsidRPr="00981199" w:rsidRDefault="00AF2ADC" w:rsidP="00AF2AD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ів оренди з АТ «Укртелеком».</w:t>
      </w:r>
    </w:p>
    <w:p w:rsidR="00F20B1E" w:rsidRDefault="00F20B1E" w:rsidP="00F20B1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071288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071288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071288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F20B1E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1E" w:rsidRPr="001073A5" w:rsidRDefault="00F20B1E" w:rsidP="00F20B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20B1E" w:rsidRPr="00BE1497" w:rsidRDefault="00F20B1E" w:rsidP="00F20B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F20B1E" w:rsidRPr="00981199" w:rsidRDefault="00F20B1E" w:rsidP="00F20B1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у оренди з Бобком Валентином Григоровичем.</w:t>
      </w:r>
    </w:p>
    <w:p w:rsidR="00F20B1E" w:rsidRDefault="00F20B1E" w:rsidP="00F20B1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071288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071288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071288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F20B1E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1E" w:rsidRPr="001073A5" w:rsidRDefault="00F20B1E" w:rsidP="00F20B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20B1E" w:rsidRPr="00BE1497" w:rsidRDefault="00F20B1E" w:rsidP="00F20B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F20B1E" w:rsidRPr="00981199" w:rsidRDefault="00F20B1E" w:rsidP="00F20B1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поді</w:t>
      </w:r>
      <w:proofErr w:type="gramStart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.</w:t>
      </w:r>
    </w:p>
    <w:p w:rsidR="00F20B1E" w:rsidRDefault="00F20B1E" w:rsidP="00F20B1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071288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071288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071288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F20B1E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1E" w:rsidRPr="001073A5" w:rsidRDefault="00F20B1E" w:rsidP="00F20B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20B1E" w:rsidRPr="00BE1497" w:rsidRDefault="00F20B1E" w:rsidP="00F20B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F20B1E" w:rsidRPr="00981199" w:rsidRDefault="00F20B1E" w:rsidP="00F20B1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надання згоди на передачу земельної ділянки у суборенду.</w:t>
      </w:r>
    </w:p>
    <w:p w:rsidR="00F20B1E" w:rsidRDefault="00F20B1E" w:rsidP="00F20B1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071288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071288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0B1E" w:rsidRPr="009E42D2" w:rsidTr="00BD7E61">
        <w:tc>
          <w:tcPr>
            <w:tcW w:w="1075" w:type="dxa"/>
            <w:shd w:val="clear" w:color="auto" w:fill="auto"/>
          </w:tcPr>
          <w:p w:rsidR="00F20B1E" w:rsidRPr="009E42D2" w:rsidRDefault="00F20B1E" w:rsidP="00071288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0B1E" w:rsidRPr="009E42D2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F20B1E" w:rsidRDefault="00F20B1E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20B1E" w:rsidRPr="001073A5" w:rsidRDefault="00F20B1E" w:rsidP="00F20B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20B1E" w:rsidRPr="00BE1497" w:rsidRDefault="00F20B1E" w:rsidP="00F20B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F20B1E" w:rsidRPr="00981199" w:rsidRDefault="00F20B1E" w:rsidP="00F20B1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поновлення договору оренди земельної ділянки.</w:t>
      </w:r>
    </w:p>
    <w:p w:rsidR="000B083F" w:rsidRDefault="000B083F" w:rsidP="000B083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відділу земельних відносин та екології виконавчого апарату міської ради, яка запропонувала відправити дане питання на доопрацювання.</w:t>
      </w:r>
    </w:p>
    <w:p w:rsidR="000B083F" w:rsidRDefault="000B083F" w:rsidP="000B083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B083F" w:rsidTr="000B083F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3F" w:rsidRDefault="000B083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3F" w:rsidRDefault="000B083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3F" w:rsidRDefault="000B083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B083F" w:rsidTr="000B083F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3F" w:rsidRDefault="000B083F" w:rsidP="000B083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83F" w:rsidRDefault="000B083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3F" w:rsidRDefault="000B083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083F" w:rsidTr="000B083F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3F" w:rsidRDefault="000B083F" w:rsidP="000B083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83F" w:rsidRDefault="000B083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3F" w:rsidRDefault="000B083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083F" w:rsidTr="000B083F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3F" w:rsidRDefault="000B083F" w:rsidP="000B083F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83F" w:rsidRDefault="000B083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талій Юрійо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3F" w:rsidRDefault="000B083F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B083F" w:rsidRDefault="000B083F" w:rsidP="000B083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, «Проти» - 0, «Утрималось» - 0, Не голосували – 0.</w:t>
      </w:r>
    </w:p>
    <w:p w:rsidR="000B083F" w:rsidRDefault="000B083F" w:rsidP="000B083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РІШИЛИ: зняти питання з розгляду на доопрацювання.</w:t>
      </w:r>
    </w:p>
    <w:p w:rsidR="00F20B1E" w:rsidRPr="00981199" w:rsidRDefault="00F20B1E" w:rsidP="00F20B1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акаренко Аллі Михайлівні.</w:t>
      </w:r>
    </w:p>
    <w:p w:rsidR="00F1099C" w:rsidRDefault="00F1099C" w:rsidP="00F1099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1099C" w:rsidRPr="009E42D2" w:rsidTr="00BD7E61">
        <w:tc>
          <w:tcPr>
            <w:tcW w:w="1075" w:type="dxa"/>
            <w:shd w:val="clear" w:color="auto" w:fill="auto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1099C" w:rsidRPr="009E42D2" w:rsidTr="00BD7E61">
        <w:tc>
          <w:tcPr>
            <w:tcW w:w="1075" w:type="dxa"/>
            <w:shd w:val="clear" w:color="auto" w:fill="auto"/>
          </w:tcPr>
          <w:p w:rsidR="00F1099C" w:rsidRPr="009E42D2" w:rsidRDefault="00F1099C" w:rsidP="00071288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1099C" w:rsidRPr="009E42D2" w:rsidTr="00BD7E61">
        <w:tc>
          <w:tcPr>
            <w:tcW w:w="1075" w:type="dxa"/>
            <w:shd w:val="clear" w:color="auto" w:fill="auto"/>
          </w:tcPr>
          <w:p w:rsidR="00F1099C" w:rsidRPr="009E42D2" w:rsidRDefault="00F1099C" w:rsidP="00071288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1099C" w:rsidRPr="009E42D2" w:rsidTr="00BD7E61">
        <w:tc>
          <w:tcPr>
            <w:tcW w:w="1075" w:type="dxa"/>
            <w:shd w:val="clear" w:color="auto" w:fill="auto"/>
          </w:tcPr>
          <w:p w:rsidR="00F1099C" w:rsidRPr="009E42D2" w:rsidRDefault="00F1099C" w:rsidP="00071288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F1099C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1099C" w:rsidRPr="001073A5" w:rsidRDefault="00F1099C" w:rsidP="00F1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1099C" w:rsidRPr="00BE1497" w:rsidRDefault="00F1099C" w:rsidP="00F1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F1099C" w:rsidRPr="00981199" w:rsidRDefault="00F1099C" w:rsidP="00F1099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5236C0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Про поді</w:t>
      </w:r>
      <w:proofErr w:type="gramStart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комунальної власності.</w:t>
      </w:r>
    </w:p>
    <w:p w:rsidR="00F1099C" w:rsidRDefault="00F1099C" w:rsidP="00F1099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1099C" w:rsidRPr="009E42D2" w:rsidTr="00BD7E61">
        <w:tc>
          <w:tcPr>
            <w:tcW w:w="1075" w:type="dxa"/>
            <w:shd w:val="clear" w:color="auto" w:fill="auto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1099C" w:rsidRPr="009E42D2" w:rsidTr="00BD7E61">
        <w:tc>
          <w:tcPr>
            <w:tcW w:w="1075" w:type="dxa"/>
            <w:shd w:val="clear" w:color="auto" w:fill="auto"/>
          </w:tcPr>
          <w:p w:rsidR="00F1099C" w:rsidRPr="009E42D2" w:rsidRDefault="00F1099C" w:rsidP="00071288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1099C" w:rsidRPr="009E42D2" w:rsidTr="00BD7E61">
        <w:tc>
          <w:tcPr>
            <w:tcW w:w="1075" w:type="dxa"/>
            <w:shd w:val="clear" w:color="auto" w:fill="auto"/>
          </w:tcPr>
          <w:p w:rsidR="00F1099C" w:rsidRPr="009E42D2" w:rsidRDefault="00F1099C" w:rsidP="00071288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1099C" w:rsidRPr="009E42D2" w:rsidTr="00BD7E61">
        <w:tc>
          <w:tcPr>
            <w:tcW w:w="1075" w:type="dxa"/>
            <w:shd w:val="clear" w:color="auto" w:fill="auto"/>
          </w:tcPr>
          <w:p w:rsidR="00F1099C" w:rsidRPr="009E42D2" w:rsidRDefault="00F1099C" w:rsidP="00071288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1099C" w:rsidRPr="009E42D2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F1099C" w:rsidRDefault="00F1099C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1099C" w:rsidRPr="001073A5" w:rsidRDefault="00F1099C" w:rsidP="00F1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1099C" w:rsidRPr="00BE1497" w:rsidRDefault="00F1099C" w:rsidP="00F1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F1099C" w:rsidRDefault="00F1099C" w:rsidP="00F1099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DA8" w:rsidRDefault="000F2DA8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30B02" w:rsidRDefault="001205FC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голови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талій КУЦИЙ</w:t>
      </w:r>
    </w:p>
    <w:p w:rsidR="00530B02" w:rsidRDefault="00530B02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25988" w:rsidRPr="000F2DA8" w:rsidRDefault="002A42CB" w:rsidP="000F2DA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02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БАГІНА</w:t>
      </w:r>
    </w:p>
    <w:sectPr w:rsidR="00D25988" w:rsidRPr="000F2DA8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B8" w:rsidRDefault="001156B8">
      <w:pPr>
        <w:spacing w:after="0" w:line="240" w:lineRule="auto"/>
      </w:pPr>
      <w:r>
        <w:separator/>
      </w:r>
    </w:p>
  </w:endnote>
  <w:endnote w:type="continuationSeparator" w:id="0">
    <w:p w:rsidR="001156B8" w:rsidRDefault="001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B8" w:rsidRDefault="001156B8">
      <w:pPr>
        <w:spacing w:after="0" w:line="240" w:lineRule="auto"/>
      </w:pPr>
      <w:r>
        <w:separator/>
      </w:r>
    </w:p>
  </w:footnote>
  <w:footnote w:type="continuationSeparator" w:id="0">
    <w:p w:rsidR="001156B8" w:rsidRDefault="0011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A8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73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689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003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153C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646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34E9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F1F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0C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7720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4690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346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5C5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A1C5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E11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F003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2ED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A368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D2D9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32D2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A0C9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1737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478D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D33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4051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C57B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235A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C4B4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133A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"/>
  </w:num>
  <w:num w:numId="4">
    <w:abstractNumId w:val="5"/>
  </w:num>
  <w:num w:numId="5">
    <w:abstractNumId w:val="2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4"/>
  </w:num>
  <w:num w:numId="11">
    <w:abstractNumId w:val="25"/>
  </w:num>
  <w:num w:numId="12">
    <w:abstractNumId w:val="6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1"/>
  </w:num>
  <w:num w:numId="21">
    <w:abstractNumId w:val="0"/>
  </w:num>
  <w:num w:numId="22">
    <w:abstractNumId w:val="20"/>
  </w:num>
  <w:num w:numId="23">
    <w:abstractNumId w:val="18"/>
  </w:num>
  <w:num w:numId="24">
    <w:abstractNumId w:val="22"/>
  </w:num>
  <w:num w:numId="25">
    <w:abstractNumId w:val="19"/>
  </w:num>
  <w:num w:numId="26">
    <w:abstractNumId w:val="3"/>
  </w:num>
  <w:num w:numId="27">
    <w:abstractNumId w:val="8"/>
  </w:num>
  <w:num w:numId="28">
    <w:abstractNumId w:val="10"/>
  </w:num>
  <w:num w:numId="29">
    <w:abstractNumId w:val="31"/>
  </w:num>
  <w:num w:numId="30">
    <w:abstractNumId w:val="16"/>
  </w:num>
  <w:num w:numId="31">
    <w:abstractNumId w:val="26"/>
  </w:num>
  <w:num w:numId="32">
    <w:abstractNumId w:val="27"/>
  </w:num>
  <w:num w:numId="33">
    <w:abstractNumId w:val="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1338"/>
    <w:rsid w:val="000270F8"/>
    <w:rsid w:val="0003057B"/>
    <w:rsid w:val="00034FE2"/>
    <w:rsid w:val="00037F03"/>
    <w:rsid w:val="00042DB7"/>
    <w:rsid w:val="0004450B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1288"/>
    <w:rsid w:val="000727C0"/>
    <w:rsid w:val="0007299D"/>
    <w:rsid w:val="00074124"/>
    <w:rsid w:val="00074A6F"/>
    <w:rsid w:val="00083CC2"/>
    <w:rsid w:val="00083EDB"/>
    <w:rsid w:val="000857A0"/>
    <w:rsid w:val="00085CE2"/>
    <w:rsid w:val="00091A64"/>
    <w:rsid w:val="00094026"/>
    <w:rsid w:val="000948FF"/>
    <w:rsid w:val="0009524B"/>
    <w:rsid w:val="00097BDD"/>
    <w:rsid w:val="000A0530"/>
    <w:rsid w:val="000A3924"/>
    <w:rsid w:val="000A5032"/>
    <w:rsid w:val="000B083F"/>
    <w:rsid w:val="000B28CF"/>
    <w:rsid w:val="000B2DA2"/>
    <w:rsid w:val="000B3D21"/>
    <w:rsid w:val="000B457A"/>
    <w:rsid w:val="000B5329"/>
    <w:rsid w:val="000B6AFE"/>
    <w:rsid w:val="000B7BEF"/>
    <w:rsid w:val="000B7EAC"/>
    <w:rsid w:val="000C0C6D"/>
    <w:rsid w:val="000C3FA7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2DA8"/>
    <w:rsid w:val="000F3979"/>
    <w:rsid w:val="000F4833"/>
    <w:rsid w:val="000F567C"/>
    <w:rsid w:val="0010374C"/>
    <w:rsid w:val="00104FF4"/>
    <w:rsid w:val="00111CBD"/>
    <w:rsid w:val="001126F6"/>
    <w:rsid w:val="00113258"/>
    <w:rsid w:val="001156B8"/>
    <w:rsid w:val="00117B7E"/>
    <w:rsid w:val="001205FC"/>
    <w:rsid w:val="00120824"/>
    <w:rsid w:val="0012140D"/>
    <w:rsid w:val="00122714"/>
    <w:rsid w:val="001249F6"/>
    <w:rsid w:val="001262B0"/>
    <w:rsid w:val="00126CD2"/>
    <w:rsid w:val="00130C20"/>
    <w:rsid w:val="00131D6C"/>
    <w:rsid w:val="001362DF"/>
    <w:rsid w:val="00136C37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73B88"/>
    <w:rsid w:val="00176498"/>
    <w:rsid w:val="00176773"/>
    <w:rsid w:val="00184D6F"/>
    <w:rsid w:val="001853A7"/>
    <w:rsid w:val="00186DBA"/>
    <w:rsid w:val="00187F21"/>
    <w:rsid w:val="00196D4D"/>
    <w:rsid w:val="001B0FD6"/>
    <w:rsid w:val="001C0527"/>
    <w:rsid w:val="001C163F"/>
    <w:rsid w:val="001C323E"/>
    <w:rsid w:val="001C3902"/>
    <w:rsid w:val="001C3BC1"/>
    <w:rsid w:val="001C41AE"/>
    <w:rsid w:val="001C57A1"/>
    <w:rsid w:val="001C59C7"/>
    <w:rsid w:val="001D0524"/>
    <w:rsid w:val="001D1802"/>
    <w:rsid w:val="001D19EE"/>
    <w:rsid w:val="001D269F"/>
    <w:rsid w:val="001F00A4"/>
    <w:rsid w:val="001F0B60"/>
    <w:rsid w:val="001F3099"/>
    <w:rsid w:val="001F449D"/>
    <w:rsid w:val="001F6AD2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2189D"/>
    <w:rsid w:val="00227108"/>
    <w:rsid w:val="002336CF"/>
    <w:rsid w:val="00235B7E"/>
    <w:rsid w:val="00243992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12E"/>
    <w:rsid w:val="002B0752"/>
    <w:rsid w:val="002B5854"/>
    <w:rsid w:val="002B62B4"/>
    <w:rsid w:val="002B6308"/>
    <w:rsid w:val="002B64EA"/>
    <w:rsid w:val="002B729B"/>
    <w:rsid w:val="002B7A00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1D15"/>
    <w:rsid w:val="00322AA0"/>
    <w:rsid w:val="0032484E"/>
    <w:rsid w:val="003249F3"/>
    <w:rsid w:val="00326C35"/>
    <w:rsid w:val="003270A8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0CA5"/>
    <w:rsid w:val="003B30DA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169F4"/>
    <w:rsid w:val="00420334"/>
    <w:rsid w:val="00421F84"/>
    <w:rsid w:val="00425524"/>
    <w:rsid w:val="004300BD"/>
    <w:rsid w:val="00430F0D"/>
    <w:rsid w:val="00431ED6"/>
    <w:rsid w:val="00431FFD"/>
    <w:rsid w:val="0043338C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36C0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F29AC"/>
    <w:rsid w:val="005F2EC4"/>
    <w:rsid w:val="005F4302"/>
    <w:rsid w:val="00601B18"/>
    <w:rsid w:val="00603E80"/>
    <w:rsid w:val="0060663E"/>
    <w:rsid w:val="00613705"/>
    <w:rsid w:val="00613A66"/>
    <w:rsid w:val="00614FA7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581F"/>
    <w:rsid w:val="00645E06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65C36"/>
    <w:rsid w:val="006665E9"/>
    <w:rsid w:val="00666AED"/>
    <w:rsid w:val="00667392"/>
    <w:rsid w:val="00671C6F"/>
    <w:rsid w:val="00672720"/>
    <w:rsid w:val="006732F5"/>
    <w:rsid w:val="00676D18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30F0"/>
    <w:rsid w:val="006B42C1"/>
    <w:rsid w:val="006B5A52"/>
    <w:rsid w:val="006B689C"/>
    <w:rsid w:val="006B76B8"/>
    <w:rsid w:val="006B7A18"/>
    <w:rsid w:val="006C28E1"/>
    <w:rsid w:val="006C5D4A"/>
    <w:rsid w:val="006D2F0F"/>
    <w:rsid w:val="006D7405"/>
    <w:rsid w:val="006D78B1"/>
    <w:rsid w:val="006D7FDD"/>
    <w:rsid w:val="006E244B"/>
    <w:rsid w:val="006E3029"/>
    <w:rsid w:val="006E3DB1"/>
    <w:rsid w:val="006F047E"/>
    <w:rsid w:val="006F11EF"/>
    <w:rsid w:val="006F16A1"/>
    <w:rsid w:val="0070237B"/>
    <w:rsid w:val="00702645"/>
    <w:rsid w:val="00702BED"/>
    <w:rsid w:val="0070386E"/>
    <w:rsid w:val="0070554A"/>
    <w:rsid w:val="007055F2"/>
    <w:rsid w:val="00711160"/>
    <w:rsid w:val="00712D84"/>
    <w:rsid w:val="00712EA0"/>
    <w:rsid w:val="00717F69"/>
    <w:rsid w:val="00717FEA"/>
    <w:rsid w:val="0072018B"/>
    <w:rsid w:val="007257B2"/>
    <w:rsid w:val="007340C1"/>
    <w:rsid w:val="00740583"/>
    <w:rsid w:val="00747328"/>
    <w:rsid w:val="007502C8"/>
    <w:rsid w:val="00751017"/>
    <w:rsid w:val="00752427"/>
    <w:rsid w:val="00754C0D"/>
    <w:rsid w:val="00766104"/>
    <w:rsid w:val="00772339"/>
    <w:rsid w:val="00772AC6"/>
    <w:rsid w:val="00774A1A"/>
    <w:rsid w:val="00775FCA"/>
    <w:rsid w:val="00777181"/>
    <w:rsid w:val="00782091"/>
    <w:rsid w:val="00782A2A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A64EC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55336"/>
    <w:rsid w:val="008554C3"/>
    <w:rsid w:val="008607D7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4EE9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09AD"/>
    <w:rsid w:val="00912E8A"/>
    <w:rsid w:val="00915636"/>
    <w:rsid w:val="00920B85"/>
    <w:rsid w:val="00923E1D"/>
    <w:rsid w:val="00926600"/>
    <w:rsid w:val="00927ACA"/>
    <w:rsid w:val="00930189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1199"/>
    <w:rsid w:val="00982EE7"/>
    <w:rsid w:val="0098522C"/>
    <w:rsid w:val="00991089"/>
    <w:rsid w:val="009918F7"/>
    <w:rsid w:val="00991F26"/>
    <w:rsid w:val="009932DD"/>
    <w:rsid w:val="0099467B"/>
    <w:rsid w:val="00996E68"/>
    <w:rsid w:val="009A01AD"/>
    <w:rsid w:val="009A137E"/>
    <w:rsid w:val="009A164A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477D"/>
    <w:rsid w:val="009E52DD"/>
    <w:rsid w:val="009E67ED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E8C"/>
    <w:rsid w:val="00A43A9C"/>
    <w:rsid w:val="00A45266"/>
    <w:rsid w:val="00A51EDF"/>
    <w:rsid w:val="00A5301D"/>
    <w:rsid w:val="00A536FB"/>
    <w:rsid w:val="00A54854"/>
    <w:rsid w:val="00A6024C"/>
    <w:rsid w:val="00A6521A"/>
    <w:rsid w:val="00A71ACB"/>
    <w:rsid w:val="00A721D4"/>
    <w:rsid w:val="00A8413C"/>
    <w:rsid w:val="00A87A8A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8BE"/>
    <w:rsid w:val="00AF2ADC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60899"/>
    <w:rsid w:val="00B623A0"/>
    <w:rsid w:val="00B6638E"/>
    <w:rsid w:val="00B66FCA"/>
    <w:rsid w:val="00B81B5F"/>
    <w:rsid w:val="00B8212A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1F7B"/>
    <w:rsid w:val="00BB452B"/>
    <w:rsid w:val="00BB6DDC"/>
    <w:rsid w:val="00BC03E9"/>
    <w:rsid w:val="00BC1B10"/>
    <w:rsid w:val="00BC40A9"/>
    <w:rsid w:val="00BC566D"/>
    <w:rsid w:val="00BC6CAE"/>
    <w:rsid w:val="00BC7D81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192"/>
    <w:rsid w:val="00C005BE"/>
    <w:rsid w:val="00C044FC"/>
    <w:rsid w:val="00C052F0"/>
    <w:rsid w:val="00C058F7"/>
    <w:rsid w:val="00C11377"/>
    <w:rsid w:val="00C11A20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524E4"/>
    <w:rsid w:val="00C5599F"/>
    <w:rsid w:val="00C60B23"/>
    <w:rsid w:val="00C616B7"/>
    <w:rsid w:val="00C617EB"/>
    <w:rsid w:val="00C6447C"/>
    <w:rsid w:val="00C723D8"/>
    <w:rsid w:val="00C7301B"/>
    <w:rsid w:val="00C73F5B"/>
    <w:rsid w:val="00C74B95"/>
    <w:rsid w:val="00C76C6C"/>
    <w:rsid w:val="00C81D80"/>
    <w:rsid w:val="00C82FAB"/>
    <w:rsid w:val="00C92D7C"/>
    <w:rsid w:val="00C936B2"/>
    <w:rsid w:val="00C94A23"/>
    <w:rsid w:val="00CA5281"/>
    <w:rsid w:val="00CA68CE"/>
    <w:rsid w:val="00CA78F7"/>
    <w:rsid w:val="00CB1FA3"/>
    <w:rsid w:val="00CB6480"/>
    <w:rsid w:val="00CC5E05"/>
    <w:rsid w:val="00CE0BC9"/>
    <w:rsid w:val="00CE38CC"/>
    <w:rsid w:val="00CE5DBE"/>
    <w:rsid w:val="00CE7428"/>
    <w:rsid w:val="00CF20A0"/>
    <w:rsid w:val="00CF31A4"/>
    <w:rsid w:val="00CF4429"/>
    <w:rsid w:val="00CF6375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3EF7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5F46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A2167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E4771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0E30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3F49"/>
    <w:rsid w:val="00EA57A2"/>
    <w:rsid w:val="00EB1633"/>
    <w:rsid w:val="00EB70A0"/>
    <w:rsid w:val="00EC03D9"/>
    <w:rsid w:val="00EC4A38"/>
    <w:rsid w:val="00ED136C"/>
    <w:rsid w:val="00ED2FF7"/>
    <w:rsid w:val="00ED6E13"/>
    <w:rsid w:val="00EE2143"/>
    <w:rsid w:val="00EE26C9"/>
    <w:rsid w:val="00EE338D"/>
    <w:rsid w:val="00EE44C4"/>
    <w:rsid w:val="00EE7280"/>
    <w:rsid w:val="00EF04E6"/>
    <w:rsid w:val="00EF40BF"/>
    <w:rsid w:val="00EF7706"/>
    <w:rsid w:val="00F00EE2"/>
    <w:rsid w:val="00F02387"/>
    <w:rsid w:val="00F063A3"/>
    <w:rsid w:val="00F1099C"/>
    <w:rsid w:val="00F12230"/>
    <w:rsid w:val="00F20B1E"/>
    <w:rsid w:val="00F20BE0"/>
    <w:rsid w:val="00F24329"/>
    <w:rsid w:val="00F25FCD"/>
    <w:rsid w:val="00F260E8"/>
    <w:rsid w:val="00F32003"/>
    <w:rsid w:val="00F32AE8"/>
    <w:rsid w:val="00F40247"/>
    <w:rsid w:val="00F4378D"/>
    <w:rsid w:val="00F4620F"/>
    <w:rsid w:val="00F5192C"/>
    <w:rsid w:val="00F53BD5"/>
    <w:rsid w:val="00F56B27"/>
    <w:rsid w:val="00F6106D"/>
    <w:rsid w:val="00F6186B"/>
    <w:rsid w:val="00F63900"/>
    <w:rsid w:val="00F6696E"/>
    <w:rsid w:val="00F702E6"/>
    <w:rsid w:val="00F711B4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B6"/>
    <w:rsid w:val="00FD4F42"/>
    <w:rsid w:val="00FD65F1"/>
    <w:rsid w:val="00FF15D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1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1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4950-ED1F-4089-864D-C459B0C4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7</cp:revision>
  <cp:lastPrinted>2024-02-01T10:30:00Z</cp:lastPrinted>
  <dcterms:created xsi:type="dcterms:W3CDTF">2025-04-22T09:04:00Z</dcterms:created>
  <dcterms:modified xsi:type="dcterms:W3CDTF">2025-04-22T09:23:00Z</dcterms:modified>
</cp:coreProperties>
</file>